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C0559" w14:textId="23015366" w:rsidR="00490D63" w:rsidRPr="00495E0A" w:rsidRDefault="00490D63" w:rsidP="007B409F">
      <w:pPr>
        <w:ind w:left="-426" w:right="-252"/>
        <w:rPr>
          <w:rFonts w:asciiTheme="minorHAnsi" w:hAnsiTheme="minorHAnsi"/>
          <w:sz w:val="22"/>
          <w:szCs w:val="22"/>
          <w:lang w:val="de-DE"/>
        </w:rPr>
      </w:pPr>
    </w:p>
    <w:p w14:paraId="2FC34A2B" w14:textId="235008EF" w:rsidR="007B409F" w:rsidRPr="00495E0A" w:rsidRDefault="007B409F" w:rsidP="007B409F">
      <w:pPr>
        <w:ind w:left="-426" w:right="-252"/>
        <w:rPr>
          <w:rFonts w:asciiTheme="minorHAnsi" w:hAnsiTheme="minorHAnsi"/>
          <w:sz w:val="22"/>
          <w:szCs w:val="22"/>
          <w:lang w:val="de-DE"/>
        </w:rPr>
      </w:pPr>
      <w:r w:rsidRPr="00495E0A">
        <w:rPr>
          <w:rFonts w:asciiTheme="minorHAnsi" w:hAnsiTheme="minorHAnsi"/>
          <w:noProof/>
          <w:sz w:val="22"/>
          <w:szCs w:val="22"/>
          <w:lang w:val="de-DE"/>
        </w:rPr>
        <w:drawing>
          <wp:inline distT="0" distB="0" distL="0" distR="0" wp14:anchorId="44B92BC5" wp14:editId="50738BD8">
            <wp:extent cx="6050915" cy="91059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5068"/>
      </w:tblGrid>
      <w:tr w:rsidR="004D4C1E" w:rsidRPr="00495E0A" w14:paraId="27CD5B51" w14:textId="77777777" w:rsidTr="00327A66">
        <w:trPr>
          <w:trHeight w:val="837"/>
        </w:trPr>
        <w:tc>
          <w:tcPr>
            <w:tcW w:w="4759" w:type="dxa"/>
            <w:tcBorders>
              <w:right w:val="single" w:sz="4" w:space="0" w:color="auto"/>
            </w:tcBorders>
          </w:tcPr>
          <w:p w14:paraId="6DA9BA13" w14:textId="77777777" w:rsidR="00D97F0D" w:rsidRDefault="00D97F0D" w:rsidP="004D4C1E">
            <w:pPr>
              <w:ind w:right="31"/>
              <w:rPr>
                <w:rFonts w:asciiTheme="minorHAnsi" w:hAnsiTheme="minorHAnsi"/>
                <w:sz w:val="6"/>
                <w:szCs w:val="6"/>
                <w:lang w:val="de-DE"/>
              </w:rPr>
            </w:pPr>
          </w:p>
          <w:p w14:paraId="7647D774" w14:textId="77777777" w:rsidR="00D97F0D" w:rsidRDefault="00D97F0D" w:rsidP="004D4C1E">
            <w:pPr>
              <w:ind w:right="31"/>
              <w:rPr>
                <w:rFonts w:asciiTheme="minorHAnsi" w:hAnsiTheme="minorHAnsi"/>
                <w:sz w:val="6"/>
                <w:szCs w:val="6"/>
                <w:lang w:val="de-DE"/>
              </w:rPr>
            </w:pPr>
          </w:p>
          <w:p w14:paraId="26C7E36D" w14:textId="2D413112" w:rsidR="004D4C1E" w:rsidRPr="00D97F0D" w:rsidRDefault="004D4C1E" w:rsidP="004D4C1E">
            <w:pPr>
              <w:ind w:right="31"/>
              <w:rPr>
                <w:rFonts w:asciiTheme="minorHAnsi" w:eastAsia="Calibri" w:hAnsiTheme="minorHAnsi"/>
                <w:color w:val="000000"/>
                <w:sz w:val="6"/>
                <w:szCs w:val="6"/>
                <w:lang w:val="de-DE" w:eastAsia="en-US"/>
              </w:rPr>
            </w:pPr>
            <w:r w:rsidRPr="00495E0A">
              <w:rPr>
                <w:rFonts w:asciiTheme="minorHAnsi" w:hAnsiTheme="minorHAnsi"/>
                <w:sz w:val="48"/>
                <w:szCs w:val="48"/>
                <w:lang w:val="de-DE"/>
              </w:rPr>
              <w:t xml:space="preserve">Anmeldeformular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88EA" w14:textId="38372F97" w:rsidR="00D54AD1" w:rsidRPr="00327A66" w:rsidRDefault="004D4C1E" w:rsidP="004D4C1E">
            <w:pPr>
              <w:ind w:right="31"/>
              <w:rPr>
                <w:rFonts w:asciiTheme="minorHAnsi" w:hAnsiTheme="minorHAnsi"/>
                <w:sz w:val="18"/>
                <w:szCs w:val="22"/>
                <w:lang w:val="de-DE"/>
              </w:rPr>
            </w:pPr>
            <w:r w:rsidRPr="006F62BF">
              <w:rPr>
                <w:rFonts w:asciiTheme="minorHAnsi" w:hAnsiTheme="minorHAnsi"/>
                <w:sz w:val="18"/>
                <w:szCs w:val="22"/>
                <w:lang w:val="de-DE"/>
              </w:rPr>
              <w:t>Vom Sekretariat auszufüllen</w:t>
            </w:r>
            <w:r w:rsidR="00327A66">
              <w:rPr>
                <w:rFonts w:asciiTheme="minorHAnsi" w:hAnsiTheme="minorHAnsi"/>
                <w:sz w:val="18"/>
                <w:szCs w:val="22"/>
                <w:lang w:val="de-DE"/>
              </w:rPr>
              <w:t xml:space="preserve">: </w:t>
            </w:r>
            <w:r w:rsidR="006F62BF" w:rsidRPr="006F62BF">
              <w:rPr>
                <w:rFonts w:asciiTheme="minorHAnsi" w:hAnsiTheme="minorHAnsi"/>
                <w:sz w:val="18"/>
                <w:szCs w:val="22"/>
                <w:lang w:val="de-DE"/>
              </w:rPr>
              <w:t>Eintrittsdatum und Klasse</w:t>
            </w:r>
          </w:p>
        </w:tc>
      </w:tr>
    </w:tbl>
    <w:p w14:paraId="0E642E20" w14:textId="2D17EA37" w:rsidR="00581DDC" w:rsidRDefault="00581DDC"/>
    <w:tbl>
      <w:tblPr>
        <w:tblStyle w:val="Tabellenraster"/>
        <w:tblW w:w="9969" w:type="dxa"/>
        <w:tblInd w:w="-147" w:type="dxa"/>
        <w:tblLook w:val="04A0" w:firstRow="1" w:lastRow="0" w:firstColumn="1" w:lastColumn="0" w:noHBand="0" w:noVBand="1"/>
      </w:tblPr>
      <w:tblGrid>
        <w:gridCol w:w="3119"/>
        <w:gridCol w:w="1951"/>
        <w:gridCol w:w="697"/>
        <w:gridCol w:w="1004"/>
        <w:gridCol w:w="1168"/>
        <w:gridCol w:w="2030"/>
      </w:tblGrid>
      <w:tr w:rsidR="004D4C1E" w:rsidRPr="00495E0A" w14:paraId="0A484102" w14:textId="77777777" w:rsidTr="00327A66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CDEA67A" w14:textId="44C595AF" w:rsidR="007B409F" w:rsidRPr="00495E0A" w:rsidRDefault="007B409F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bookmarkStart w:id="0" w:name="_GoBack" w:colFirst="2" w:colLast="3"/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Nachname, Vorname</w:t>
            </w:r>
            <w:r w:rsidR="004D4C1E"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 xml:space="preserve"> des Kindes</w:t>
            </w:r>
          </w:p>
        </w:tc>
        <w:tc>
          <w:tcPr>
            <w:tcW w:w="6850" w:type="dxa"/>
            <w:gridSpan w:val="5"/>
            <w:vAlign w:val="center"/>
          </w:tcPr>
          <w:p w14:paraId="74A57361" w14:textId="77777777" w:rsidR="007B409F" w:rsidRPr="00495E0A" w:rsidRDefault="007B409F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D4C1E" w:rsidRPr="00495E0A" w14:paraId="686FF5ED" w14:textId="118657AC" w:rsidTr="00327A66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0F2AB71" w14:textId="197EF1F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Geschlecht</w:t>
            </w:r>
          </w:p>
        </w:tc>
        <w:tc>
          <w:tcPr>
            <w:tcW w:w="1951" w:type="dxa"/>
            <w:vAlign w:val="center"/>
          </w:tcPr>
          <w:p w14:paraId="48A7CCFE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1A1B2A9" w14:textId="755C7DA1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 xml:space="preserve">   Geburtsdatum</w:t>
            </w:r>
          </w:p>
        </w:tc>
        <w:tc>
          <w:tcPr>
            <w:tcW w:w="3198" w:type="dxa"/>
            <w:gridSpan w:val="2"/>
            <w:vAlign w:val="center"/>
          </w:tcPr>
          <w:p w14:paraId="69DE26DE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95E0A" w:rsidRPr="00495E0A" w14:paraId="02A75660" w14:textId="06424036" w:rsidTr="00327A66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A3A7425" w14:textId="6F763D33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Geburtsort und -land</w:t>
            </w:r>
          </w:p>
        </w:tc>
        <w:tc>
          <w:tcPr>
            <w:tcW w:w="6850" w:type="dxa"/>
            <w:gridSpan w:val="5"/>
            <w:vAlign w:val="center"/>
          </w:tcPr>
          <w:p w14:paraId="36A60CD1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95E0A" w:rsidRPr="00495E0A" w14:paraId="534A26B8" w14:textId="77777777" w:rsidTr="00327A66">
        <w:trPr>
          <w:trHeight w:val="454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627285B2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Straße, Hausnummer, PLZ,</w:t>
            </w:r>
          </w:p>
          <w:p w14:paraId="68A93FAB" w14:textId="5E7FEA89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Wohnort, Ortsteil</w:t>
            </w:r>
          </w:p>
        </w:tc>
        <w:tc>
          <w:tcPr>
            <w:tcW w:w="6850" w:type="dxa"/>
            <w:gridSpan w:val="5"/>
            <w:vAlign w:val="center"/>
          </w:tcPr>
          <w:p w14:paraId="3FFC7610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95E0A" w:rsidRPr="00495E0A" w14:paraId="31813066" w14:textId="77777777" w:rsidTr="00327A66">
        <w:trPr>
          <w:trHeight w:val="454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BC31B1" w14:textId="029D2A75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850" w:type="dxa"/>
            <w:gridSpan w:val="5"/>
            <w:tcBorders>
              <w:bottom w:val="single" w:sz="12" w:space="0" w:color="auto"/>
            </w:tcBorders>
            <w:vAlign w:val="center"/>
          </w:tcPr>
          <w:p w14:paraId="74CB2CC3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bookmarkEnd w:id="0"/>
      <w:tr w:rsidR="00495E0A" w:rsidRPr="00495E0A" w14:paraId="1CFFDA23" w14:textId="77777777" w:rsidTr="00327A66">
        <w:trPr>
          <w:trHeight w:val="454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2A80C3" w14:textId="2F45247F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 xml:space="preserve">Zuletzt besuchte Grundschule </w:t>
            </w: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br/>
              <w:t>mit Anschrift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</w:tcBorders>
            <w:vAlign w:val="center"/>
          </w:tcPr>
          <w:p w14:paraId="2D9A8C29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95E0A" w:rsidRPr="00495E0A" w14:paraId="48A0DFA6" w14:textId="77777777" w:rsidTr="00327A66">
        <w:trPr>
          <w:trHeight w:val="454"/>
        </w:trPr>
        <w:tc>
          <w:tcPr>
            <w:tcW w:w="311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603101" w14:textId="60CA51A6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850" w:type="dxa"/>
            <w:gridSpan w:val="5"/>
            <w:tcBorders>
              <w:bottom w:val="single" w:sz="12" w:space="0" w:color="auto"/>
            </w:tcBorders>
            <w:vAlign w:val="center"/>
          </w:tcPr>
          <w:p w14:paraId="6B44C75B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54AD1" w:rsidRPr="00495E0A" w14:paraId="5AC48F8D" w14:textId="77777777" w:rsidTr="00327A66">
        <w:trPr>
          <w:trHeight w:val="454"/>
        </w:trPr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DEC86A" w14:textId="0A95FB4D" w:rsidR="007B409F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Religionszugehörigkeit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BB33F1" w14:textId="77777777" w:rsidR="007B409F" w:rsidRPr="00495E0A" w:rsidRDefault="007B409F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D4C1E" w:rsidRPr="00495E0A" w14:paraId="346A8771" w14:textId="77777777" w:rsidTr="00581DDC">
        <w:trPr>
          <w:trHeight w:val="397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E28E6C" w14:textId="594E138C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Gewünschte Teilnahme am Religionsunterricht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</w:tcBorders>
            <w:vAlign w:val="center"/>
          </w:tcPr>
          <w:p w14:paraId="0A7E9017" w14:textId="089BE29C" w:rsidR="004D4C1E" w:rsidRPr="00495E0A" w:rsidRDefault="00581DDC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</w:t>
            </w:r>
            <w:r w:rsidR="004D4C1E"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="004D4C1E"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  Katholische Religion       </w:t>
            </w:r>
            <w:r w:rsidR="004D4C1E"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="004D4C1E"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</w:t>
            </w:r>
            <w:r w:rsidR="004D4C1E"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Evangelische Religion</w:t>
            </w:r>
          </w:p>
        </w:tc>
      </w:tr>
      <w:tr w:rsidR="004D4C1E" w:rsidRPr="00495E0A" w14:paraId="4F4B739F" w14:textId="77777777" w:rsidTr="00581DDC">
        <w:trPr>
          <w:trHeight w:val="397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D0E6B0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850" w:type="dxa"/>
            <w:gridSpan w:val="5"/>
            <w:tcBorders>
              <w:bottom w:val="single" w:sz="12" w:space="0" w:color="auto"/>
            </w:tcBorders>
            <w:vAlign w:val="center"/>
          </w:tcPr>
          <w:p w14:paraId="2BC57545" w14:textId="4A7448D2" w:rsidR="004D4C1E" w:rsidRPr="00495E0A" w:rsidRDefault="004D4C1E" w:rsidP="00D54AD1">
            <w:pPr>
              <w:ind w:left="62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Keine Teilnahme am Religionsunterricht  </w:t>
            </w:r>
          </w:p>
          <w:p w14:paraId="57962AEF" w14:textId="4DDA5760" w:rsidR="004D4C1E" w:rsidRPr="00327A66" w:rsidRDefault="004D4C1E" w:rsidP="00D54AD1">
            <w:pPr>
              <w:ind w:left="62" w:right="-25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327A66">
              <w:rPr>
                <w:rFonts w:asciiTheme="minorHAnsi" w:hAnsiTheme="minorHAnsi" w:cs="Arial"/>
                <w:sz w:val="18"/>
                <w:szCs w:val="18"/>
                <w:lang w:val="de-DE"/>
              </w:rPr>
              <w:t>(Abmeldung gemäß §14 des Saarländischen Schulordnungsgesetzes)</w:t>
            </w:r>
          </w:p>
          <w:p w14:paraId="5A2EC514" w14:textId="0EB11A0F" w:rsidR="004D4C1E" w:rsidRPr="00327A66" w:rsidRDefault="004D4C1E" w:rsidP="00327A66">
            <w:pPr>
              <w:ind w:left="62" w:right="-25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327A66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Hinweis: Wenn weder katholische noch evangelische Religion gewählt </w:t>
            </w:r>
            <w:r w:rsidR="00327A66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r w:rsidRPr="00327A66">
              <w:rPr>
                <w:rFonts w:asciiTheme="minorHAnsi" w:hAnsiTheme="minorHAnsi" w:cs="Arial"/>
                <w:sz w:val="18"/>
                <w:szCs w:val="18"/>
                <w:lang w:val="de-DE"/>
              </w:rPr>
              <w:t>wird, ist die Teilnahme am Ersatzfach Allgemeine Ethik verpflichtend.</w:t>
            </w:r>
          </w:p>
        </w:tc>
      </w:tr>
      <w:tr w:rsidR="004D4C1E" w:rsidRPr="00495E0A" w14:paraId="23198CC7" w14:textId="77777777" w:rsidTr="00327A66">
        <w:trPr>
          <w:trHeight w:val="397"/>
        </w:trPr>
        <w:tc>
          <w:tcPr>
            <w:tcW w:w="311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0A403F" w14:textId="25A16F18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Staatsangehörigkeit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</w:tcBorders>
            <w:vAlign w:val="center"/>
          </w:tcPr>
          <w:p w14:paraId="4C4F8E79" w14:textId="77777777" w:rsidR="004D4C1E" w:rsidRPr="00495E0A" w:rsidRDefault="004D4C1E" w:rsidP="00D54AD1">
            <w:pPr>
              <w:ind w:left="62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</w:tr>
      <w:tr w:rsidR="004D4C1E" w:rsidRPr="00495E0A" w14:paraId="398C136E" w14:textId="0DE8883B" w:rsidTr="00581DDC">
        <w:trPr>
          <w:trHeight w:val="425"/>
        </w:trPr>
        <w:tc>
          <w:tcPr>
            <w:tcW w:w="311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EDAD6D" w14:textId="302666F7" w:rsidR="004D4C1E" w:rsidRPr="00327A66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Cs w:val="20"/>
                <w:lang w:val="de-DE" w:eastAsia="en-US"/>
              </w:rPr>
            </w:pPr>
            <w:r w:rsidRPr="00327A66">
              <w:rPr>
                <w:rFonts w:asciiTheme="minorHAnsi" w:eastAsia="Calibri" w:hAnsiTheme="minorHAnsi"/>
                <w:color w:val="000000"/>
                <w:szCs w:val="20"/>
                <w:lang w:val="de-DE" w:eastAsia="en-US"/>
              </w:rPr>
              <w:t>Bei</w:t>
            </w:r>
            <w:r w:rsidR="00D97F0D" w:rsidRPr="00327A66">
              <w:rPr>
                <w:rFonts w:asciiTheme="minorHAnsi" w:eastAsia="Calibri" w:hAnsiTheme="minorHAnsi"/>
                <w:color w:val="000000"/>
                <w:szCs w:val="20"/>
                <w:lang w:val="de-DE" w:eastAsia="en-US"/>
              </w:rPr>
              <w:t xml:space="preserve"> Migrationshintergrund:</w:t>
            </w:r>
            <w:r w:rsidRPr="00327A66">
              <w:rPr>
                <w:rFonts w:asciiTheme="minorHAnsi" w:eastAsia="Calibri" w:hAnsiTheme="minorHAnsi"/>
                <w:color w:val="000000"/>
                <w:szCs w:val="20"/>
                <w:lang w:val="de-DE" w:eastAsia="en-US"/>
              </w:rPr>
              <w:t xml:space="preserve"> Muttersprache</w:t>
            </w:r>
          </w:p>
        </w:tc>
        <w:tc>
          <w:tcPr>
            <w:tcW w:w="2648" w:type="dxa"/>
            <w:gridSpan w:val="2"/>
            <w:tcBorders>
              <w:bottom w:val="single" w:sz="12" w:space="0" w:color="auto"/>
            </w:tcBorders>
            <w:vAlign w:val="center"/>
          </w:tcPr>
          <w:p w14:paraId="6022FE8B" w14:textId="77777777" w:rsidR="004D4C1E" w:rsidRPr="00495E0A" w:rsidRDefault="004D4C1E" w:rsidP="00D54AD1">
            <w:pPr>
              <w:ind w:left="62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A06845" w14:textId="360DDA48" w:rsidR="004D4C1E" w:rsidRPr="00495E0A" w:rsidRDefault="004D4C1E" w:rsidP="00D54AD1">
            <w:pPr>
              <w:ind w:left="62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In Deutschland seit: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2CBF04BE" w14:textId="77777777" w:rsidR="004D4C1E" w:rsidRPr="00495E0A" w:rsidRDefault="004D4C1E" w:rsidP="00D54AD1">
            <w:pPr>
              <w:ind w:left="62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</w:tr>
      <w:tr w:rsidR="00D54AD1" w:rsidRPr="00495E0A" w14:paraId="6A6B03F0" w14:textId="77777777" w:rsidTr="00581DDC">
        <w:trPr>
          <w:trHeight w:val="858"/>
        </w:trPr>
        <w:tc>
          <w:tcPr>
            <w:tcW w:w="3119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1DBA949" w14:textId="77777777" w:rsidR="00D54AD1" w:rsidRPr="00495E0A" w:rsidRDefault="00D54AD1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85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97FBC5" w14:textId="68A2888F" w:rsidR="00495E0A" w:rsidRPr="00327A66" w:rsidRDefault="00D54AD1" w:rsidP="00495E0A">
            <w:pPr>
              <w:tabs>
                <w:tab w:val="left" w:pos="4395"/>
              </w:tabs>
              <w:ind w:left="204" w:right="-252" w:firstLine="64"/>
              <w:rPr>
                <w:rFonts w:asciiTheme="minorHAnsi" w:hAnsiTheme="minorHAnsi" w:cs="Arial"/>
                <w:szCs w:val="20"/>
                <w:lang w:val="de-DE"/>
              </w:rPr>
            </w:pPr>
            <w:r w:rsidRPr="00327A66">
              <w:rPr>
                <w:rFonts w:asciiTheme="minorHAnsi" w:hAnsiTheme="minorHAnsi" w:cs="Arial"/>
                <w:szCs w:val="20"/>
                <w:lang w:val="de-DE"/>
              </w:rPr>
              <w:t>Vom Sekretariat auszufüllen</w:t>
            </w:r>
          </w:p>
          <w:p w14:paraId="37239BEA" w14:textId="17CE12CE" w:rsidR="00D54AD1" w:rsidRPr="00327A66" w:rsidRDefault="00D54AD1" w:rsidP="00D54AD1">
            <w:pPr>
              <w:ind w:left="204" w:right="-252" w:firstLine="64"/>
              <w:rPr>
                <w:rFonts w:asciiTheme="minorHAnsi" w:hAnsiTheme="minorHAnsi" w:cs="Arial"/>
                <w:szCs w:val="20"/>
                <w:lang w:val="de-DE"/>
              </w:rPr>
            </w:pPr>
            <w:r w:rsidRPr="00327A66">
              <w:rPr>
                <w:rFonts w:asciiTheme="minorHAnsi" w:hAnsiTheme="minorHAnsi" w:cs="Arial"/>
                <w:szCs w:val="20"/>
                <w:lang w:val="de-DE"/>
              </w:rPr>
              <w:t xml:space="preserve">Masernimpfschutz nachgewiesen </w:t>
            </w:r>
            <w:r w:rsidR="00495E0A" w:rsidRPr="00327A66">
              <w:rPr>
                <w:rFonts w:asciiTheme="minorHAnsi" w:hAnsiTheme="minorHAnsi" w:cs="Arial"/>
                <w:szCs w:val="20"/>
                <w:lang w:val="de-DE"/>
              </w:rPr>
              <w:t xml:space="preserve">  </w:t>
            </w:r>
            <w:r w:rsidRPr="00327A66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</w:p>
          <w:p w14:paraId="088827C9" w14:textId="64D9EFB6" w:rsidR="00D54AD1" w:rsidRPr="00495E0A" w:rsidRDefault="00D54AD1" w:rsidP="00D54AD1">
            <w:pPr>
              <w:ind w:left="204" w:right="-252" w:firstLine="64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327A66">
              <w:rPr>
                <w:rFonts w:asciiTheme="minorHAnsi" w:hAnsiTheme="minorHAnsi" w:cs="Arial"/>
                <w:szCs w:val="20"/>
                <w:lang w:val="de-DE"/>
              </w:rPr>
              <w:t>Geburtsurkunde / Familienstammbuch vorgelegt</w:t>
            </w:r>
            <w:r w:rsidR="00495E0A" w:rsidRPr="00327A66">
              <w:rPr>
                <w:rFonts w:asciiTheme="minorHAnsi" w:hAnsiTheme="minorHAnsi" w:cs="Arial"/>
                <w:szCs w:val="20"/>
                <w:lang w:val="de-DE"/>
              </w:rPr>
              <w:t xml:space="preserve">   </w:t>
            </w:r>
            <w:r w:rsidR="00495E0A" w:rsidRPr="00327A66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</w:p>
        </w:tc>
      </w:tr>
      <w:tr w:rsidR="00D54AD1" w:rsidRPr="00495E0A" w14:paraId="052C5614" w14:textId="77777777" w:rsidTr="00581DDC">
        <w:trPr>
          <w:trHeight w:val="858"/>
        </w:trPr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C3E108" w14:textId="77777777" w:rsidR="00D54AD1" w:rsidRPr="00495E0A" w:rsidRDefault="00D54AD1" w:rsidP="00D54AD1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Gewünschte </w:t>
            </w:r>
          </w:p>
          <w:p w14:paraId="7C8B2B45" w14:textId="64366B6B" w:rsidR="00D54AD1" w:rsidRPr="00495E0A" w:rsidRDefault="00D54AD1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Fremdsprachenfolge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A1B7F" w14:textId="4F1B8AD8" w:rsidR="00D54AD1" w:rsidRPr="00495E0A" w:rsidRDefault="00D54AD1" w:rsidP="00D54AD1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Latein / Englisch / Französisch (Humanistischer Zweig)</w:t>
            </w:r>
          </w:p>
          <w:p w14:paraId="0207ED6E" w14:textId="55C3B84E" w:rsidR="00D54AD1" w:rsidRPr="00495E0A" w:rsidRDefault="00D54AD1" w:rsidP="00D54AD1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Französisch / Englisch / Spanisch (Europazweig)</w:t>
            </w:r>
          </w:p>
        </w:tc>
      </w:tr>
      <w:tr w:rsidR="00D65A80" w:rsidRPr="00495E0A" w14:paraId="48E5C021" w14:textId="77777777" w:rsidTr="00327A66">
        <w:trPr>
          <w:trHeight w:val="454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B780F3" w14:textId="59ABA5C9" w:rsidR="00D65A80" w:rsidRPr="00495E0A" w:rsidRDefault="00D65A80" w:rsidP="00D65A80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Nachname, Vorname </w:t>
            </w:r>
          </w:p>
          <w:p w14:paraId="2124D7C1" w14:textId="2903F15A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und Anschrift der Mutter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</w:tcBorders>
            <w:vAlign w:val="center"/>
          </w:tcPr>
          <w:p w14:paraId="1D75BD24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4F524092" w14:textId="77777777" w:rsidTr="00327A66">
        <w:trPr>
          <w:trHeight w:val="454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0BC20C2E" w14:textId="1F0E9601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850" w:type="dxa"/>
            <w:gridSpan w:val="5"/>
            <w:vAlign w:val="center"/>
          </w:tcPr>
          <w:p w14:paraId="2E5A0A84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0032BA8A" w14:textId="77777777" w:rsidTr="00327A66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3C56E91" w14:textId="68E1B8EB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E-Mail-Adresse (Mutter)</w:t>
            </w:r>
          </w:p>
        </w:tc>
        <w:tc>
          <w:tcPr>
            <w:tcW w:w="6850" w:type="dxa"/>
            <w:gridSpan w:val="5"/>
            <w:vAlign w:val="center"/>
          </w:tcPr>
          <w:p w14:paraId="682F789B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6C06D53A" w14:textId="77777777" w:rsidTr="00327A66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2367DAA" w14:textId="0C61DD9D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Telefon privat (Mutter)</w:t>
            </w:r>
          </w:p>
        </w:tc>
        <w:tc>
          <w:tcPr>
            <w:tcW w:w="6850" w:type="dxa"/>
            <w:gridSpan w:val="5"/>
            <w:vAlign w:val="center"/>
          </w:tcPr>
          <w:p w14:paraId="4F7F91BD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20F4BB0B" w14:textId="77777777" w:rsidTr="00327A66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4C07F6A" w14:textId="1D66DBDD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Handy (Mutter)</w:t>
            </w:r>
          </w:p>
        </w:tc>
        <w:tc>
          <w:tcPr>
            <w:tcW w:w="6850" w:type="dxa"/>
            <w:gridSpan w:val="5"/>
            <w:vAlign w:val="center"/>
          </w:tcPr>
          <w:p w14:paraId="77E4D60D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77192E53" w14:textId="77777777" w:rsidTr="00327A66">
        <w:trPr>
          <w:trHeight w:val="397"/>
        </w:trPr>
        <w:tc>
          <w:tcPr>
            <w:tcW w:w="311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48F48" w14:textId="3E2D6C39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Telefon beruflich (Mutter)</w:t>
            </w:r>
          </w:p>
        </w:tc>
        <w:tc>
          <w:tcPr>
            <w:tcW w:w="6850" w:type="dxa"/>
            <w:gridSpan w:val="5"/>
            <w:tcBorders>
              <w:bottom w:val="single" w:sz="12" w:space="0" w:color="auto"/>
            </w:tcBorders>
            <w:vAlign w:val="center"/>
          </w:tcPr>
          <w:p w14:paraId="5159A4EE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29F72A04" w14:textId="77777777" w:rsidTr="00327A66">
        <w:trPr>
          <w:trHeight w:val="454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520A3" w14:textId="77777777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Nachname, Vorname </w:t>
            </w:r>
          </w:p>
          <w:p w14:paraId="1DE1D5D3" w14:textId="649D846E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und Anschrift (falls abweichend) 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des Vaters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</w:tcBorders>
            <w:vAlign w:val="center"/>
          </w:tcPr>
          <w:p w14:paraId="7BD4B380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6917725F" w14:textId="77777777" w:rsidTr="00327A66">
        <w:trPr>
          <w:trHeight w:val="454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0A13A051" w14:textId="77777777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  <w:tc>
          <w:tcPr>
            <w:tcW w:w="6850" w:type="dxa"/>
            <w:gridSpan w:val="5"/>
            <w:vAlign w:val="center"/>
          </w:tcPr>
          <w:p w14:paraId="2DF9F421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3EDEB1A3" w14:textId="77777777" w:rsidTr="00327A66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38BA54A" w14:textId="069520DD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E-Mail-Adresse (Vater)</w:t>
            </w:r>
          </w:p>
        </w:tc>
        <w:tc>
          <w:tcPr>
            <w:tcW w:w="6850" w:type="dxa"/>
            <w:gridSpan w:val="5"/>
            <w:vAlign w:val="center"/>
          </w:tcPr>
          <w:p w14:paraId="5F50EE9C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5BDEB933" w14:textId="77777777" w:rsidTr="00327A66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0518153" w14:textId="55E37026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Telefon privat (Vater)</w:t>
            </w:r>
          </w:p>
        </w:tc>
        <w:tc>
          <w:tcPr>
            <w:tcW w:w="6850" w:type="dxa"/>
            <w:gridSpan w:val="5"/>
            <w:vAlign w:val="center"/>
          </w:tcPr>
          <w:p w14:paraId="51DB0F17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4212625D" w14:textId="77777777" w:rsidTr="00327A66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A73CB92" w14:textId="3EE9916F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Handy (Vater)</w:t>
            </w:r>
          </w:p>
        </w:tc>
        <w:tc>
          <w:tcPr>
            <w:tcW w:w="6850" w:type="dxa"/>
            <w:gridSpan w:val="5"/>
            <w:vAlign w:val="center"/>
          </w:tcPr>
          <w:p w14:paraId="1755650D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231C75CF" w14:textId="77777777" w:rsidTr="00327A66">
        <w:trPr>
          <w:trHeight w:val="397"/>
        </w:trPr>
        <w:tc>
          <w:tcPr>
            <w:tcW w:w="311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545DEE" w14:textId="3875FE48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Telefon beruflich (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t>Vater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)</w:t>
            </w:r>
          </w:p>
        </w:tc>
        <w:tc>
          <w:tcPr>
            <w:tcW w:w="6850" w:type="dxa"/>
            <w:gridSpan w:val="5"/>
            <w:tcBorders>
              <w:bottom w:val="single" w:sz="12" w:space="0" w:color="auto"/>
            </w:tcBorders>
            <w:vAlign w:val="center"/>
          </w:tcPr>
          <w:p w14:paraId="7DA44C9F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</w:tbl>
    <w:p w14:paraId="7A359968" w14:textId="7CAD05D7" w:rsidR="006F62BF" w:rsidRDefault="006F62BF">
      <w:r>
        <w:br w:type="page"/>
      </w:r>
    </w:p>
    <w:p w14:paraId="14C5F0E2" w14:textId="08B6D79C" w:rsidR="00856599" w:rsidRDefault="00856599"/>
    <w:p w14:paraId="697A366A" w14:textId="108669EF" w:rsidR="00856599" w:rsidRDefault="00856599"/>
    <w:p w14:paraId="0F9ABF1B" w14:textId="3EA23B03" w:rsidR="00856599" w:rsidRDefault="00856599"/>
    <w:p w14:paraId="70BEB183" w14:textId="77777777" w:rsidR="00856599" w:rsidRDefault="00856599"/>
    <w:tbl>
      <w:tblPr>
        <w:tblStyle w:val="Tabellenraster"/>
        <w:tblW w:w="99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2693"/>
        <w:gridCol w:w="1984"/>
        <w:gridCol w:w="1889"/>
        <w:gridCol w:w="12"/>
      </w:tblGrid>
      <w:tr w:rsidR="00D65A80" w:rsidRPr="00495E0A" w14:paraId="22214AD0" w14:textId="77777777" w:rsidTr="003630B6">
        <w:trPr>
          <w:gridAfter w:val="1"/>
          <w:wAfter w:w="12" w:type="dxa"/>
          <w:trHeight w:val="567"/>
        </w:trPr>
        <w:tc>
          <w:tcPr>
            <w:tcW w:w="3403" w:type="dxa"/>
            <w:vMerge w:val="restart"/>
            <w:shd w:val="clear" w:color="auto" w:fill="F2F2F2" w:themeFill="background1" w:themeFillShade="F2"/>
            <w:vAlign w:val="center"/>
          </w:tcPr>
          <w:p w14:paraId="348C1938" w14:textId="7CEBB96E" w:rsidR="00D97F0D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Weitere Kontaktdaten für Notfälle </w:t>
            </w:r>
          </w:p>
          <w:p w14:paraId="3FF8B8D0" w14:textId="7057F997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Bitte Verhältnis zum Schüler </w:t>
            </w:r>
            <w:r w:rsidR="006F62BF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angeben (z. B. Oma, Opa, Tante)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6566" w:type="dxa"/>
            <w:gridSpan w:val="3"/>
            <w:vAlign w:val="center"/>
          </w:tcPr>
          <w:p w14:paraId="43D6CA72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713EA881" w14:textId="77777777" w:rsidTr="00C30902">
        <w:trPr>
          <w:gridAfter w:val="1"/>
          <w:wAfter w:w="12" w:type="dxa"/>
          <w:trHeight w:val="567"/>
        </w:trPr>
        <w:tc>
          <w:tcPr>
            <w:tcW w:w="340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3FC768" w14:textId="77777777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  <w:tc>
          <w:tcPr>
            <w:tcW w:w="6566" w:type="dxa"/>
            <w:gridSpan w:val="3"/>
            <w:tcBorders>
              <w:bottom w:val="single" w:sz="12" w:space="0" w:color="auto"/>
            </w:tcBorders>
            <w:vAlign w:val="center"/>
          </w:tcPr>
          <w:p w14:paraId="13D1C351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40374A41" w14:textId="77777777" w:rsidTr="00C30902">
        <w:trPr>
          <w:gridAfter w:val="1"/>
          <w:wAfter w:w="12" w:type="dxa"/>
          <w:trHeight w:val="567"/>
        </w:trPr>
        <w:tc>
          <w:tcPr>
            <w:tcW w:w="340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B9E7B1" w14:textId="65E8E992" w:rsidR="00D97F0D" w:rsidRDefault="006452C3" w:rsidP="00D97F0D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Geschwister am 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t>Ludwigsgymnasium</w:t>
            </w:r>
          </w:p>
          <w:p w14:paraId="0BD351E8" w14:textId="28A428B1" w:rsidR="006452C3" w:rsidRPr="00495E0A" w:rsidRDefault="00D97F0D" w:rsidP="00D97F0D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="006452C3"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(Name und Klasse)</w:t>
            </w:r>
          </w:p>
        </w:tc>
        <w:tc>
          <w:tcPr>
            <w:tcW w:w="6566" w:type="dxa"/>
            <w:gridSpan w:val="3"/>
            <w:tcBorders>
              <w:top w:val="single" w:sz="12" w:space="0" w:color="auto"/>
            </w:tcBorders>
            <w:vAlign w:val="center"/>
          </w:tcPr>
          <w:p w14:paraId="44F9DA44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22DC6FEC" w14:textId="77777777" w:rsidTr="00C30902">
        <w:trPr>
          <w:gridAfter w:val="1"/>
          <w:wAfter w:w="12" w:type="dxa"/>
          <w:trHeight w:val="567"/>
        </w:trPr>
        <w:tc>
          <w:tcPr>
            <w:tcW w:w="340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097FA4" w14:textId="77777777" w:rsidR="006452C3" w:rsidRPr="00495E0A" w:rsidRDefault="006452C3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  <w:tc>
          <w:tcPr>
            <w:tcW w:w="6566" w:type="dxa"/>
            <w:gridSpan w:val="3"/>
            <w:tcBorders>
              <w:bottom w:val="single" w:sz="12" w:space="0" w:color="auto"/>
            </w:tcBorders>
            <w:vAlign w:val="center"/>
          </w:tcPr>
          <w:p w14:paraId="60727AC3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122A5701" w14:textId="77777777" w:rsidTr="00C30902">
        <w:trPr>
          <w:gridAfter w:val="1"/>
          <w:wAfter w:w="12" w:type="dxa"/>
          <w:trHeight w:val="567"/>
        </w:trPr>
        <w:tc>
          <w:tcPr>
            <w:tcW w:w="340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DEE5EA" w14:textId="4F71002E" w:rsidR="006452C3" w:rsidRPr="00495E0A" w:rsidRDefault="006452C3" w:rsidP="006452C3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Bereits besuchte Schulen (1)</w:t>
            </w:r>
          </w:p>
          <w:p w14:paraId="6C1431C4" w14:textId="20987D23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(bitte Anschrift angeben)</w:t>
            </w:r>
          </w:p>
        </w:tc>
        <w:tc>
          <w:tcPr>
            <w:tcW w:w="6566" w:type="dxa"/>
            <w:gridSpan w:val="3"/>
            <w:tcBorders>
              <w:top w:val="single" w:sz="12" w:space="0" w:color="auto"/>
            </w:tcBorders>
            <w:vAlign w:val="center"/>
          </w:tcPr>
          <w:p w14:paraId="5DC60E95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2139E306" w14:textId="77777777" w:rsidTr="003630B6">
        <w:trPr>
          <w:gridAfter w:val="1"/>
          <w:wAfter w:w="12" w:type="dxa"/>
          <w:trHeight w:val="567"/>
        </w:trPr>
        <w:tc>
          <w:tcPr>
            <w:tcW w:w="3403" w:type="dxa"/>
            <w:vMerge/>
            <w:shd w:val="clear" w:color="auto" w:fill="F2F2F2" w:themeFill="background1" w:themeFillShade="F2"/>
            <w:vAlign w:val="center"/>
          </w:tcPr>
          <w:p w14:paraId="7D5871EA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566" w:type="dxa"/>
            <w:gridSpan w:val="3"/>
            <w:vAlign w:val="center"/>
          </w:tcPr>
          <w:p w14:paraId="451712D2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168FB297" w14:textId="1B998981" w:rsidTr="003630B6">
        <w:trPr>
          <w:gridAfter w:val="1"/>
          <w:wAfter w:w="12" w:type="dxa"/>
          <w:trHeight w:val="567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6B3CDBA" w14:textId="79E3DE33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von/bis</w:t>
            </w:r>
          </w:p>
        </w:tc>
        <w:tc>
          <w:tcPr>
            <w:tcW w:w="2693" w:type="dxa"/>
            <w:vAlign w:val="center"/>
          </w:tcPr>
          <w:p w14:paraId="5AE822E6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FE8372" w14:textId="3EFB2F1F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Letzte Klasse</w:t>
            </w:r>
          </w:p>
        </w:tc>
        <w:tc>
          <w:tcPr>
            <w:tcW w:w="1889" w:type="dxa"/>
            <w:vAlign w:val="center"/>
          </w:tcPr>
          <w:p w14:paraId="6C3CCA31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6C385660" w14:textId="77777777" w:rsidTr="003630B6">
        <w:trPr>
          <w:gridAfter w:val="1"/>
          <w:wAfter w:w="12" w:type="dxa"/>
          <w:trHeight w:val="567"/>
        </w:trPr>
        <w:tc>
          <w:tcPr>
            <w:tcW w:w="3403" w:type="dxa"/>
            <w:vMerge w:val="restart"/>
            <w:shd w:val="clear" w:color="auto" w:fill="F2F2F2" w:themeFill="background1" w:themeFillShade="F2"/>
            <w:vAlign w:val="center"/>
          </w:tcPr>
          <w:p w14:paraId="1A926ABE" w14:textId="474D18B4" w:rsidR="006452C3" w:rsidRPr="00495E0A" w:rsidRDefault="006452C3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Bereits besuchte Schulen (2)</w:t>
            </w:r>
          </w:p>
          <w:p w14:paraId="7E15BE4E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(bitte Anschrift angeben)</w:t>
            </w:r>
          </w:p>
        </w:tc>
        <w:tc>
          <w:tcPr>
            <w:tcW w:w="6566" w:type="dxa"/>
            <w:gridSpan w:val="3"/>
            <w:vAlign w:val="center"/>
          </w:tcPr>
          <w:p w14:paraId="2332BAE3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4E29F6F7" w14:textId="77777777" w:rsidTr="003630B6">
        <w:trPr>
          <w:gridAfter w:val="1"/>
          <w:wAfter w:w="12" w:type="dxa"/>
          <w:trHeight w:val="567"/>
        </w:trPr>
        <w:tc>
          <w:tcPr>
            <w:tcW w:w="3403" w:type="dxa"/>
            <w:vMerge/>
            <w:shd w:val="clear" w:color="auto" w:fill="F2F2F2" w:themeFill="background1" w:themeFillShade="F2"/>
            <w:vAlign w:val="center"/>
          </w:tcPr>
          <w:p w14:paraId="48569EC1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566" w:type="dxa"/>
            <w:gridSpan w:val="3"/>
            <w:vAlign w:val="center"/>
          </w:tcPr>
          <w:p w14:paraId="3E1531F2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2BDA9F6F" w14:textId="77777777" w:rsidTr="003630B6">
        <w:trPr>
          <w:gridAfter w:val="1"/>
          <w:wAfter w:w="12" w:type="dxa"/>
          <w:trHeight w:val="567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3AF44AB5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von/bis</w:t>
            </w:r>
          </w:p>
        </w:tc>
        <w:tc>
          <w:tcPr>
            <w:tcW w:w="2693" w:type="dxa"/>
            <w:vAlign w:val="center"/>
          </w:tcPr>
          <w:p w14:paraId="48E2C796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F0FAA6C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Letzte Klasse</w:t>
            </w:r>
          </w:p>
        </w:tc>
        <w:tc>
          <w:tcPr>
            <w:tcW w:w="1889" w:type="dxa"/>
            <w:vAlign w:val="center"/>
          </w:tcPr>
          <w:p w14:paraId="5709BE69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1A529DBB" w14:textId="77777777" w:rsidTr="00C30902">
        <w:trPr>
          <w:gridAfter w:val="1"/>
          <w:wAfter w:w="12" w:type="dxa"/>
          <w:trHeight w:val="567"/>
        </w:trPr>
        <w:tc>
          <w:tcPr>
            <w:tcW w:w="340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6FAEE1" w14:textId="52C0C6A6" w:rsidR="006452C3" w:rsidRPr="00495E0A" w:rsidRDefault="006452C3" w:rsidP="006452C3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Wurde eine Klasse wiederholt?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4994A2B6" w14:textId="3C958DD7" w:rsidR="006452C3" w:rsidRPr="00495E0A" w:rsidRDefault="006452C3" w:rsidP="006452C3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 Ja     </w:t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Nein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330A10" w14:textId="2155E990" w:rsidR="006452C3" w:rsidRPr="00495E0A" w:rsidRDefault="006452C3" w:rsidP="006452C3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Wenn ja, welche?</w:t>
            </w:r>
          </w:p>
        </w:tc>
        <w:tc>
          <w:tcPr>
            <w:tcW w:w="1889" w:type="dxa"/>
            <w:tcBorders>
              <w:bottom w:val="single" w:sz="12" w:space="0" w:color="auto"/>
            </w:tcBorders>
            <w:vAlign w:val="center"/>
          </w:tcPr>
          <w:p w14:paraId="4F1601DF" w14:textId="77777777" w:rsidR="006452C3" w:rsidRPr="00495E0A" w:rsidRDefault="006452C3" w:rsidP="006452C3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97F0D" w:rsidRPr="00495E0A" w14:paraId="234F9965" w14:textId="77777777" w:rsidTr="00C30902">
        <w:trPr>
          <w:trHeight w:val="750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7300A4" w14:textId="39E0E370" w:rsidR="00D97F0D" w:rsidRPr="00D97F0D" w:rsidRDefault="00D97F0D" w:rsidP="006452C3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>
              <w:br w:type="page"/>
            </w: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Antrag auf Härtefall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574" w:type="dxa"/>
            <w:gridSpan w:val="4"/>
            <w:tcBorders>
              <w:bottom w:val="single" w:sz="12" w:space="0" w:color="auto"/>
            </w:tcBorders>
            <w:vAlign w:val="center"/>
          </w:tcPr>
          <w:p w14:paraId="6112FC31" w14:textId="77777777" w:rsidR="00D97F0D" w:rsidRDefault="00D97F0D" w:rsidP="006452C3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 Ja     </w:t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</w:t>
            </w:r>
            <w:r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Nein</w:t>
            </w: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 xml:space="preserve"> </w:t>
            </w:r>
          </w:p>
          <w:p w14:paraId="338F80DE" w14:textId="6B2348DB" w:rsidR="00D97F0D" w:rsidRPr="00495E0A" w:rsidRDefault="00D97F0D" w:rsidP="006452C3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 xml:space="preserve">Wenn ja, </w:t>
            </w:r>
            <w:r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 xml:space="preserve">bitte </w:t>
            </w: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Begründung beifügen.</w:t>
            </w:r>
          </w:p>
        </w:tc>
      </w:tr>
      <w:tr w:rsidR="006452C3" w:rsidRPr="00495E0A" w14:paraId="5D5ED96B" w14:textId="77777777" w:rsidTr="00C30902">
        <w:trPr>
          <w:trHeight w:val="987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79E36C" w14:textId="77777777" w:rsidR="006452C3" w:rsidRPr="00495E0A" w:rsidRDefault="006452C3" w:rsidP="006452C3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Gibt es Unterrichtsbelange berührende gesundheitliche Beeinträchtigungen </w:t>
            </w:r>
          </w:p>
          <w:p w14:paraId="7E1A6ADB" w14:textId="154887AF" w:rsidR="006452C3" w:rsidRPr="00495E0A" w:rsidRDefault="006452C3" w:rsidP="003630B6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(z. B. Diabetes, Epilepsie, ADHS </w:t>
            </w:r>
            <w:r w:rsidR="003630B6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oder festgeste</w:t>
            </w:r>
            <w:r w:rsidR="003630B6">
              <w:rPr>
                <w:rFonts w:asciiTheme="minorHAnsi" w:hAnsiTheme="minorHAnsi" w:cs="Arial"/>
                <w:sz w:val="22"/>
                <w:szCs w:val="22"/>
                <w:lang w:val="de-DE"/>
              </w:rPr>
              <w:t>llten besonderen Unterstützungs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bedarf)?  </w:t>
            </w:r>
          </w:p>
        </w:tc>
        <w:tc>
          <w:tcPr>
            <w:tcW w:w="65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EAADF" w14:textId="07A0BD94" w:rsidR="006452C3" w:rsidRPr="00495E0A" w:rsidRDefault="006452C3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  Ja     </w:t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Nein </w:t>
            </w:r>
          </w:p>
          <w:p w14:paraId="5B9730BE" w14:textId="77777777" w:rsidR="006452C3" w:rsidRPr="00495E0A" w:rsidRDefault="006452C3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  <w:p w14:paraId="56823CAF" w14:textId="42F71AF4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Wenn ja, bitte bei Anmeldung einen Gesprächstermin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  <w:t>mit de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t>r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Schulleit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t>ung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vereinbaren.</w:t>
            </w:r>
          </w:p>
        </w:tc>
      </w:tr>
      <w:tr w:rsidR="006452C3" w:rsidRPr="00495E0A" w14:paraId="7332ED3D" w14:textId="77777777" w:rsidTr="00C30902">
        <w:trPr>
          <w:trHeight w:val="766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A90CB9" w14:textId="6D07E718" w:rsidR="006452C3" w:rsidRPr="00495E0A" w:rsidRDefault="006452C3" w:rsidP="006452C3">
            <w:pPr>
              <w:pStyle w:val="berschrift1"/>
              <w:ind w:right="312"/>
              <w:rPr>
                <w:rFonts w:asciiTheme="minorHAnsi" w:hAnsiTheme="minorHAnsi" w:cs="Arial"/>
                <w:sz w:val="22"/>
                <w:szCs w:val="22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</w:rPr>
              <w:t xml:space="preserve">Wenn möglich, möchte </w:t>
            </w:r>
            <w:r w:rsidR="006F62BF">
              <w:rPr>
                <w:rFonts w:asciiTheme="minorHAnsi" w:hAnsiTheme="minorHAnsi" w:cs="Arial"/>
                <w:sz w:val="22"/>
                <w:szCs w:val="22"/>
              </w:rPr>
              <w:t>mein Kind mit folgendem Schüler</w:t>
            </w:r>
            <w:r w:rsidRPr="00495E0A">
              <w:rPr>
                <w:rFonts w:asciiTheme="minorHAnsi" w:hAnsiTheme="minorHAnsi" w:cs="Arial"/>
                <w:sz w:val="22"/>
                <w:szCs w:val="22"/>
              </w:rPr>
              <w:t>/ folgender Schülerin in eine Klasse</w:t>
            </w:r>
            <w:r w:rsidR="00495E0A" w:rsidRPr="00495E0A">
              <w:rPr>
                <w:rFonts w:asciiTheme="minorHAnsi" w:hAnsiTheme="minorHAnsi" w:cs="Arial"/>
                <w:sz w:val="22"/>
                <w:szCs w:val="22"/>
              </w:rPr>
              <w:t xml:space="preserve"> (Name und Grundschule).</w:t>
            </w:r>
          </w:p>
        </w:tc>
        <w:tc>
          <w:tcPr>
            <w:tcW w:w="65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59B9A0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28767567" w14:textId="77777777" w:rsidTr="00C30902">
        <w:trPr>
          <w:trHeight w:val="664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C42D42" w14:textId="2C1C1DE5" w:rsidR="006452C3" w:rsidRPr="00495E0A" w:rsidRDefault="006F62BF" w:rsidP="00495E0A">
            <w:pPr>
              <w:pStyle w:val="berschrift1"/>
              <w:ind w:right="31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s </w:t>
            </w:r>
            <w:r w:rsidR="00495E0A" w:rsidRPr="00495E0A">
              <w:rPr>
                <w:rFonts w:asciiTheme="minorHAnsi" w:hAnsiTheme="minorHAnsi" w:cs="Arial"/>
                <w:sz w:val="22"/>
                <w:szCs w:val="22"/>
              </w:rPr>
              <w:t xml:space="preserve">Merkblatt </w:t>
            </w:r>
            <w:r w:rsidR="00495E0A" w:rsidRPr="006F62BF">
              <w:rPr>
                <w:rFonts w:asciiTheme="minorHAnsi" w:hAnsiTheme="minorHAnsi" w:cs="Arial"/>
                <w:i/>
                <w:sz w:val="22"/>
                <w:szCs w:val="22"/>
              </w:rPr>
              <w:t>Schulsachkosten</w:t>
            </w:r>
            <w:r w:rsidRPr="006F62BF">
              <w:rPr>
                <w:rFonts w:asciiTheme="minorHAnsi" w:hAnsiTheme="minorHAnsi" w:cs="Arial"/>
                <w:i/>
                <w:sz w:val="22"/>
                <w:szCs w:val="22"/>
              </w:rPr>
              <w:t>-</w:t>
            </w:r>
            <w:r w:rsidR="00495E0A" w:rsidRPr="006F62BF">
              <w:rPr>
                <w:rFonts w:asciiTheme="minorHAnsi" w:hAnsiTheme="minorHAnsi" w:cs="Arial"/>
                <w:i/>
                <w:sz w:val="22"/>
                <w:szCs w:val="22"/>
              </w:rPr>
              <w:t>beiträge</w:t>
            </w:r>
            <w:r w:rsidR="00495E0A" w:rsidRPr="00495E0A">
              <w:rPr>
                <w:rFonts w:asciiTheme="minorHAnsi" w:hAnsiTheme="minorHAnsi" w:cs="Arial"/>
                <w:sz w:val="22"/>
                <w:szCs w:val="22"/>
              </w:rPr>
              <w:t xml:space="preserve"> habe ich erhalten</w:t>
            </w:r>
            <w:r w:rsidR="00D97F0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65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08E644" w14:textId="1AFADFE5" w:rsidR="006452C3" w:rsidRPr="00495E0A" w:rsidRDefault="00D97F0D" w:rsidP="00D97F0D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J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a     </w:t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Nein</w:t>
            </w:r>
          </w:p>
        </w:tc>
      </w:tr>
      <w:tr w:rsidR="006452C3" w:rsidRPr="00495E0A" w14:paraId="7B6CDF37" w14:textId="77777777" w:rsidTr="00C30902">
        <w:trPr>
          <w:trHeight w:val="1094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82BAD2" w14:textId="554F230B" w:rsidR="006452C3" w:rsidRPr="00495E0A" w:rsidRDefault="00495E0A" w:rsidP="00495E0A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Ich stimme einer Veröffentlichung </w:t>
            </w:r>
            <w:r w:rsidR="006F62BF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von Aufnahmen meines Kindes </w:t>
            </w:r>
            <w:r w:rsidR="006F62BF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(z. B. auf der Schul-Homepage oder </w:t>
            </w:r>
            <w:r w:rsidR="006F62BF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in Berichten über schulische Veranstaltungen) zu.   </w:t>
            </w:r>
          </w:p>
        </w:tc>
        <w:tc>
          <w:tcPr>
            <w:tcW w:w="65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421CF" w14:textId="77777777" w:rsidR="00495E0A" w:rsidRPr="00495E0A" w:rsidRDefault="00495E0A" w:rsidP="00495E0A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  <w:p w14:paraId="1AB42111" w14:textId="7997182B" w:rsidR="00495E0A" w:rsidRDefault="00495E0A" w:rsidP="00495E0A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J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a     </w:t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Nein</w:t>
            </w:r>
          </w:p>
          <w:p w14:paraId="462B367F" w14:textId="4D463D8D" w:rsidR="00495E0A" w:rsidRPr="00495E0A" w:rsidRDefault="00495E0A" w:rsidP="00495E0A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Hinweis: Wenn Sie einer Veröffentlichung nicht zustimmen, wird das Gesicht Ihres Kindes auf den Klassenfotos oder anderen Fotos unkenntlich gemacht.</w:t>
            </w:r>
          </w:p>
          <w:p w14:paraId="2945F24B" w14:textId="02D67D6F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95E0A" w:rsidRPr="00495E0A" w14:paraId="337DE349" w14:textId="77777777" w:rsidTr="00C30902">
        <w:trPr>
          <w:trHeight w:val="738"/>
        </w:trPr>
        <w:tc>
          <w:tcPr>
            <w:tcW w:w="9981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D1013E" w14:textId="77777777" w:rsidR="00495E0A" w:rsidRPr="006F62BF" w:rsidRDefault="00495E0A" w:rsidP="00495E0A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6F62BF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Für die Anmeldung zur Nachmittagsbetreuung und Schulbuchausleihe ist jeweils ein separater </w:t>
            </w:r>
          </w:p>
          <w:p w14:paraId="0F8319B5" w14:textId="706257D9" w:rsidR="00495E0A" w:rsidRPr="00495E0A" w:rsidRDefault="00495E0A" w:rsidP="00495E0A">
            <w:pPr>
              <w:ind w:left="40" w:right="-252"/>
              <w:rPr>
                <w:rFonts w:asciiTheme="minorHAnsi" w:hAnsiTheme="minorHAnsi" w:cs="Arial"/>
                <w:sz w:val="24"/>
                <w:lang w:val="de-DE"/>
              </w:rPr>
            </w:pPr>
            <w:r w:rsidRPr="006F62BF">
              <w:rPr>
                <w:rFonts w:asciiTheme="minorHAnsi" w:hAnsiTheme="minorHAnsi" w:cs="Arial"/>
                <w:sz w:val="22"/>
                <w:szCs w:val="22"/>
                <w:lang w:val="de-DE"/>
              </w:rPr>
              <w:t>Antrag nötig, der gleichzeitig mit dem Anmeldeformular abgegeben werden muss.</w:t>
            </w:r>
          </w:p>
        </w:tc>
      </w:tr>
    </w:tbl>
    <w:p w14:paraId="1CFB9586" w14:textId="637906AD" w:rsidR="006452C3" w:rsidRPr="00495E0A" w:rsidRDefault="006452C3" w:rsidP="00D54AD1">
      <w:pPr>
        <w:spacing w:line="259" w:lineRule="auto"/>
        <w:ind w:right="-252"/>
        <w:rPr>
          <w:rFonts w:asciiTheme="minorHAnsi" w:eastAsia="Calibri" w:hAnsiTheme="minorHAnsi"/>
          <w:color w:val="000000"/>
          <w:sz w:val="22"/>
          <w:szCs w:val="22"/>
          <w:lang w:val="de-DE" w:eastAsia="en-US"/>
        </w:rPr>
      </w:pPr>
    </w:p>
    <w:p w14:paraId="0C270344" w14:textId="04D6FBB7" w:rsidR="00495E0A" w:rsidRDefault="00495E0A" w:rsidP="00D54AD1">
      <w:pPr>
        <w:spacing w:line="259" w:lineRule="auto"/>
        <w:ind w:right="-252"/>
        <w:rPr>
          <w:rFonts w:asciiTheme="minorHAnsi" w:eastAsia="Calibri" w:hAnsiTheme="minorHAnsi"/>
          <w:color w:val="000000"/>
          <w:sz w:val="22"/>
          <w:szCs w:val="22"/>
          <w:lang w:val="de-DE" w:eastAsia="en-US"/>
        </w:rPr>
      </w:pPr>
    </w:p>
    <w:p w14:paraId="46833F72" w14:textId="77777777" w:rsidR="006F62BF" w:rsidRPr="00495E0A" w:rsidRDefault="006F62BF" w:rsidP="00D54AD1">
      <w:pPr>
        <w:spacing w:line="259" w:lineRule="auto"/>
        <w:ind w:right="-252"/>
        <w:rPr>
          <w:rFonts w:asciiTheme="minorHAnsi" w:eastAsia="Calibri" w:hAnsiTheme="minorHAnsi"/>
          <w:color w:val="000000"/>
          <w:sz w:val="22"/>
          <w:szCs w:val="22"/>
          <w:lang w:val="de-DE" w:eastAsia="en-US"/>
        </w:rPr>
      </w:pPr>
    </w:p>
    <w:p w14:paraId="6FBFDB21" w14:textId="77777777" w:rsidR="00495E0A" w:rsidRPr="00495E0A" w:rsidRDefault="00495E0A" w:rsidP="00D54AD1">
      <w:pPr>
        <w:spacing w:line="259" w:lineRule="auto"/>
        <w:ind w:right="-252"/>
        <w:rPr>
          <w:rFonts w:asciiTheme="minorHAnsi" w:eastAsia="Calibri" w:hAnsiTheme="minorHAnsi"/>
          <w:color w:val="000000"/>
          <w:sz w:val="22"/>
          <w:szCs w:val="22"/>
          <w:lang w:val="de-DE" w:eastAsia="en-US"/>
        </w:rPr>
      </w:pPr>
    </w:p>
    <w:p w14:paraId="38476A72" w14:textId="26CB6079" w:rsidR="00495E0A" w:rsidRPr="00495E0A" w:rsidRDefault="00495E0A" w:rsidP="00D54AD1">
      <w:pPr>
        <w:pBdr>
          <w:bottom w:val="single" w:sz="6" w:space="1" w:color="auto"/>
        </w:pBdr>
        <w:spacing w:line="259" w:lineRule="auto"/>
        <w:ind w:right="-252"/>
        <w:rPr>
          <w:rFonts w:asciiTheme="minorHAnsi" w:eastAsia="Calibri" w:hAnsiTheme="minorHAnsi"/>
          <w:color w:val="000000"/>
          <w:sz w:val="22"/>
          <w:szCs w:val="22"/>
          <w:lang w:val="de-DE" w:eastAsia="en-US"/>
        </w:rPr>
      </w:pPr>
    </w:p>
    <w:p w14:paraId="67784D75" w14:textId="2CF1BF5D" w:rsidR="00495E0A" w:rsidRPr="00495E0A" w:rsidRDefault="00495E0A" w:rsidP="00856599">
      <w:pPr>
        <w:spacing w:line="259" w:lineRule="auto"/>
        <w:ind w:right="-252"/>
        <w:rPr>
          <w:rFonts w:asciiTheme="minorHAnsi" w:hAnsiTheme="minorHAnsi"/>
          <w:b/>
          <w:bCs/>
          <w:sz w:val="22"/>
          <w:szCs w:val="22"/>
        </w:rPr>
      </w:pPr>
      <w:r w:rsidRPr="00495E0A">
        <w:rPr>
          <w:rFonts w:asciiTheme="minorHAnsi" w:hAnsiTheme="minorHAnsi"/>
          <w:sz w:val="22"/>
          <w:szCs w:val="22"/>
          <w:lang w:val="de-DE"/>
        </w:rPr>
        <w:t xml:space="preserve">     Ort / Datum                                                                         Unterschrift aller Erziehungsberechtigten</w:t>
      </w:r>
    </w:p>
    <w:sectPr w:rsidR="00495E0A" w:rsidRPr="00495E0A" w:rsidSect="00327A66">
      <w:footerReference w:type="default" r:id="rId9"/>
      <w:endnotePr>
        <w:numFmt w:val="decimal"/>
      </w:endnotePr>
      <w:pgSz w:w="11905" w:h="16837"/>
      <w:pgMar w:top="0" w:right="1015" w:bottom="357" w:left="1361" w:header="567" w:footer="3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761CE" w14:textId="77777777" w:rsidR="001B688E" w:rsidRDefault="001B688E">
      <w:r>
        <w:separator/>
      </w:r>
    </w:p>
  </w:endnote>
  <w:endnote w:type="continuationSeparator" w:id="0">
    <w:p w14:paraId="777339B7" w14:textId="77777777" w:rsidR="001B688E" w:rsidRDefault="001B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F38C" w14:textId="5CB768F7" w:rsidR="0023601B" w:rsidRPr="00954BC0" w:rsidRDefault="00954BC0" w:rsidP="00954BC0">
    <w:pPr>
      <w:pStyle w:val="Fuzeile"/>
      <w:ind w:left="720"/>
      <w:rPr>
        <w:rFonts w:ascii="Arial" w:hAnsi="Arial" w:cs="Arial"/>
        <w:color w:val="808080"/>
        <w:sz w:val="16"/>
        <w:szCs w:val="16"/>
        <w:lang w:val="de-DE"/>
      </w:rPr>
    </w:pPr>
    <w:r>
      <w:rPr>
        <w:sz w:val="16"/>
        <w:szCs w:val="16"/>
        <w:lang w:val="de-DE"/>
      </w:rPr>
      <w:tab/>
    </w:r>
    <w:r w:rsidR="009F548D" w:rsidRPr="00954BC0">
      <w:rPr>
        <w:sz w:val="16"/>
        <w:szCs w:val="16"/>
        <w:lang w:val="de-DE"/>
      </w:rPr>
      <w:t xml:space="preserve"> </w:t>
    </w:r>
    <w:r>
      <w:rPr>
        <w:sz w:val="16"/>
        <w:szCs w:val="16"/>
        <w:lang w:val="de-DE"/>
      </w:rPr>
      <w:t xml:space="preserve">                                                                         </w:t>
    </w:r>
    <w:r w:rsidR="009F548D" w:rsidRPr="00954BC0">
      <w:rPr>
        <w:sz w:val="16"/>
        <w:szCs w:val="16"/>
        <w:lang w:val="de-DE"/>
      </w:rPr>
      <w:t xml:space="preserve">                                        </w:t>
    </w:r>
    <w:r w:rsidR="00D65A80">
      <w:rPr>
        <w:sz w:val="16"/>
        <w:szCs w:val="16"/>
        <w:lang w:val="de-DE"/>
      </w:rPr>
      <w:t xml:space="preserve">              </w:t>
    </w:r>
    <w:r w:rsidR="009F548D" w:rsidRPr="00954BC0">
      <w:rPr>
        <w:rFonts w:ascii="Arial" w:hAnsi="Arial" w:cs="Arial"/>
        <w:color w:val="808080"/>
        <w:sz w:val="16"/>
        <w:szCs w:val="16"/>
        <w:lang w:val="de-DE"/>
      </w:rPr>
      <w:t>S</w:t>
    </w:r>
    <w:r w:rsidR="00A36C65" w:rsidRPr="00954BC0">
      <w:rPr>
        <w:rFonts w:ascii="Arial" w:hAnsi="Arial" w:cs="Arial"/>
        <w:color w:val="808080"/>
        <w:sz w:val="16"/>
        <w:szCs w:val="16"/>
        <w:lang w:val="de-DE"/>
      </w:rPr>
      <w:t>ekretariat/An</w:t>
    </w:r>
    <w:r w:rsidR="0023601B">
      <w:rPr>
        <w:rFonts w:ascii="Arial" w:hAnsi="Arial" w:cs="Arial"/>
        <w:color w:val="808080"/>
        <w:sz w:val="16"/>
        <w:szCs w:val="16"/>
        <w:lang w:val="de-DE"/>
      </w:rPr>
      <w:t>meldeverfahren/Anmeldebogen</w:t>
    </w:r>
    <w:r w:rsidR="007E34D5">
      <w:rPr>
        <w:rFonts w:ascii="Arial" w:hAnsi="Arial" w:cs="Arial"/>
        <w:color w:val="808080"/>
        <w:sz w:val="16"/>
        <w:szCs w:val="16"/>
        <w:lang w:val="de-DE"/>
      </w:rPr>
      <w:t xml:space="preserve"> </w:t>
    </w:r>
    <w:r w:rsidR="00D54AD1">
      <w:rPr>
        <w:rFonts w:ascii="Arial" w:hAnsi="Arial" w:cs="Arial"/>
        <w:color w:val="808080"/>
        <w:sz w:val="16"/>
        <w:szCs w:val="16"/>
        <w:lang w:val="de-DE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CFBA5" w14:textId="77777777" w:rsidR="001B688E" w:rsidRDefault="001B688E">
      <w:r>
        <w:separator/>
      </w:r>
    </w:p>
  </w:footnote>
  <w:footnote w:type="continuationSeparator" w:id="0">
    <w:p w14:paraId="5786093E" w14:textId="77777777" w:rsidR="001B688E" w:rsidRDefault="001B6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75F"/>
    <w:multiLevelType w:val="hybridMultilevel"/>
    <w:tmpl w:val="97D2D9F2"/>
    <w:lvl w:ilvl="0" w:tplc="02663D4A">
      <w:start w:val="1"/>
      <w:numFmt w:val="decimal"/>
      <w:lvlText w:val="%1"/>
      <w:lvlJc w:val="left"/>
      <w:pPr>
        <w:ind w:left="1080" w:hanging="360"/>
      </w:pPr>
      <w:rPr>
        <w:rFonts w:ascii="Baskerville" w:hAnsi="Baskerville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BD5129"/>
    <w:multiLevelType w:val="hybridMultilevel"/>
    <w:tmpl w:val="04D013B8"/>
    <w:lvl w:ilvl="0" w:tplc="9D1CCF1C">
      <w:start w:val="1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E195283"/>
    <w:multiLevelType w:val="hybridMultilevel"/>
    <w:tmpl w:val="6396CE7C"/>
    <w:lvl w:ilvl="0" w:tplc="3C340BFE">
      <w:start w:val="1"/>
      <w:numFmt w:val="decimal"/>
      <w:lvlText w:val="%1)"/>
      <w:lvlJc w:val="left"/>
      <w:pPr>
        <w:ind w:left="720" w:hanging="360"/>
      </w:pPr>
      <w:rPr>
        <w:rFonts w:ascii="Baskerville" w:hAnsi="Baskerville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72290"/>
    <w:multiLevelType w:val="hybridMultilevel"/>
    <w:tmpl w:val="64C8AEB0"/>
    <w:lvl w:ilvl="0" w:tplc="B596E002">
      <w:start w:val="1"/>
      <w:numFmt w:val="decimal"/>
      <w:lvlText w:val="%1)"/>
      <w:lvlJc w:val="left"/>
      <w:pPr>
        <w:ind w:left="720" w:hanging="360"/>
      </w:pPr>
      <w:rPr>
        <w:rFonts w:ascii="Baskerville" w:hAnsi="Baskerville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98"/>
    <w:rsid w:val="00037471"/>
    <w:rsid w:val="000838D4"/>
    <w:rsid w:val="0008686E"/>
    <w:rsid w:val="000B3E9C"/>
    <w:rsid w:val="000E4444"/>
    <w:rsid w:val="00120A98"/>
    <w:rsid w:val="001269D9"/>
    <w:rsid w:val="001B688E"/>
    <w:rsid w:val="001C31FB"/>
    <w:rsid w:val="001F4680"/>
    <w:rsid w:val="002151DF"/>
    <w:rsid w:val="00221066"/>
    <w:rsid w:val="002342AD"/>
    <w:rsid w:val="0023601B"/>
    <w:rsid w:val="002439A4"/>
    <w:rsid w:val="00296F2D"/>
    <w:rsid w:val="002A531C"/>
    <w:rsid w:val="002C2574"/>
    <w:rsid w:val="002E21F2"/>
    <w:rsid w:val="00327A66"/>
    <w:rsid w:val="003630B6"/>
    <w:rsid w:val="003C07A8"/>
    <w:rsid w:val="003D515F"/>
    <w:rsid w:val="003E5BA8"/>
    <w:rsid w:val="00426D64"/>
    <w:rsid w:val="00445C16"/>
    <w:rsid w:val="00490D63"/>
    <w:rsid w:val="00495E0A"/>
    <w:rsid w:val="004A07F2"/>
    <w:rsid w:val="004D3371"/>
    <w:rsid w:val="004D4C1E"/>
    <w:rsid w:val="004F5AA6"/>
    <w:rsid w:val="005010BF"/>
    <w:rsid w:val="00536387"/>
    <w:rsid w:val="00581DDC"/>
    <w:rsid w:val="005B2CF7"/>
    <w:rsid w:val="005C07CE"/>
    <w:rsid w:val="005C1984"/>
    <w:rsid w:val="006452C3"/>
    <w:rsid w:val="006F62BF"/>
    <w:rsid w:val="00756ABB"/>
    <w:rsid w:val="00772B2B"/>
    <w:rsid w:val="00776F2A"/>
    <w:rsid w:val="00786B81"/>
    <w:rsid w:val="007B409F"/>
    <w:rsid w:val="007B5484"/>
    <w:rsid w:val="007D4DF1"/>
    <w:rsid w:val="007E34D5"/>
    <w:rsid w:val="0081595F"/>
    <w:rsid w:val="00824398"/>
    <w:rsid w:val="00856599"/>
    <w:rsid w:val="00856910"/>
    <w:rsid w:val="008C2763"/>
    <w:rsid w:val="008D6F15"/>
    <w:rsid w:val="008E6DE0"/>
    <w:rsid w:val="00954BC0"/>
    <w:rsid w:val="00966D3C"/>
    <w:rsid w:val="009B742E"/>
    <w:rsid w:val="009F548D"/>
    <w:rsid w:val="00A11D8D"/>
    <w:rsid w:val="00A21212"/>
    <w:rsid w:val="00A36C65"/>
    <w:rsid w:val="00A41DA0"/>
    <w:rsid w:val="00A67454"/>
    <w:rsid w:val="00AF75A0"/>
    <w:rsid w:val="00B21969"/>
    <w:rsid w:val="00B256A4"/>
    <w:rsid w:val="00B3307F"/>
    <w:rsid w:val="00B3445A"/>
    <w:rsid w:val="00B84BBB"/>
    <w:rsid w:val="00BC1981"/>
    <w:rsid w:val="00BD42BF"/>
    <w:rsid w:val="00BD65F7"/>
    <w:rsid w:val="00C3047D"/>
    <w:rsid w:val="00C30902"/>
    <w:rsid w:val="00C42E09"/>
    <w:rsid w:val="00CA3874"/>
    <w:rsid w:val="00CB2A6B"/>
    <w:rsid w:val="00CD1325"/>
    <w:rsid w:val="00CD495C"/>
    <w:rsid w:val="00CE48D2"/>
    <w:rsid w:val="00CF06E6"/>
    <w:rsid w:val="00D3234A"/>
    <w:rsid w:val="00D54AD1"/>
    <w:rsid w:val="00D65A80"/>
    <w:rsid w:val="00D97F0D"/>
    <w:rsid w:val="00DE4AD8"/>
    <w:rsid w:val="00E205BF"/>
    <w:rsid w:val="00E54DB7"/>
    <w:rsid w:val="00E559BF"/>
    <w:rsid w:val="00E75966"/>
    <w:rsid w:val="00EC1726"/>
    <w:rsid w:val="00EC7B49"/>
    <w:rsid w:val="00ED25A4"/>
    <w:rsid w:val="00F101B9"/>
    <w:rsid w:val="00F15725"/>
    <w:rsid w:val="00F53393"/>
    <w:rsid w:val="00F54D86"/>
    <w:rsid w:val="00F666B2"/>
    <w:rsid w:val="00F77B67"/>
    <w:rsid w:val="00F90E02"/>
    <w:rsid w:val="00FB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6955E"/>
  <w15:chartTrackingRefBased/>
  <w15:docId w15:val="{D0D5E209-ECD0-D74F-BA01-1E719B61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Baskerville" w:hAnsi="Baskerville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720"/>
        <w:tab w:val="left" w:pos="1440"/>
        <w:tab w:val="left" w:pos="2160"/>
        <w:tab w:val="left" w:pos="2700"/>
        <w:tab w:val="left" w:pos="4456"/>
        <w:tab w:val="left" w:pos="4797"/>
        <w:tab w:val="left" w:pos="5040"/>
        <w:tab w:val="left" w:pos="6480"/>
      </w:tabs>
      <w:jc w:val="both"/>
      <w:outlineLvl w:val="0"/>
    </w:pPr>
    <w:rPr>
      <w:rFonts w:ascii="Century Gothic" w:hAnsi="Century Gothic"/>
      <w:sz w:val="24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center"/>
      <w:outlineLvl w:val="1"/>
    </w:pPr>
    <w:rPr>
      <w:b/>
      <w:sz w:val="36"/>
      <w:szCs w:val="36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0"/>
        <w:tab w:val="left" w:pos="720"/>
        <w:tab w:val="left" w:pos="1440"/>
        <w:tab w:val="left" w:pos="2160"/>
        <w:tab w:val="left" w:pos="2700"/>
        <w:tab w:val="left" w:pos="4456"/>
        <w:tab w:val="left" w:pos="4797"/>
      </w:tabs>
      <w:jc w:val="both"/>
      <w:outlineLvl w:val="2"/>
    </w:pPr>
    <w:rPr>
      <w:rFonts w:ascii="Century Gothic" w:hAnsi="Century Gothic"/>
      <w:b/>
      <w:bCs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right"/>
      <w:outlineLvl w:val="3"/>
    </w:pPr>
    <w:rPr>
      <w:rFonts w:ascii="Arial" w:hAnsi="Arial" w:cs="Arial"/>
      <w:b/>
      <w:bCs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rFonts w:ascii="Arial" w:hAnsi="Arial" w:cs="Arial"/>
      <w:b/>
      <w:sz w:val="22"/>
      <w:lang w:val="de-DE"/>
    </w:rPr>
  </w:style>
  <w:style w:type="paragraph" w:styleId="berschrift7">
    <w:name w:val="heading 7"/>
    <w:basedOn w:val="Standard"/>
    <w:next w:val="Standard"/>
    <w:qFormat/>
    <w:pPr>
      <w:keepNext/>
      <w:widowControl/>
      <w:autoSpaceDE/>
      <w:autoSpaceDN/>
      <w:adjustRightInd/>
      <w:outlineLvl w:val="6"/>
    </w:pPr>
    <w:rPr>
      <w:rFonts w:ascii="Arial" w:hAnsi="Arial" w:cs="Arial"/>
      <w:b/>
      <w:bCs/>
      <w:sz w:val="28"/>
      <w:szCs w:val="20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Funotentext">
    <w:name w:val="footnote text"/>
    <w:basedOn w:val="Standard"/>
    <w:semiHidden/>
    <w:pPr>
      <w:widowControl/>
      <w:autoSpaceDE/>
      <w:autoSpaceDN/>
      <w:adjustRightInd/>
    </w:pPr>
    <w:rPr>
      <w:rFonts w:ascii="Times New Roman" w:hAnsi="Times New Roman"/>
      <w:szCs w:val="20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36C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36C65"/>
    <w:rPr>
      <w:rFonts w:ascii="Baskerville" w:hAnsi="Baskerville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36C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6C65"/>
    <w:rPr>
      <w:rFonts w:ascii="Baskerville" w:hAnsi="Baskerville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4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F548D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5B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BDF5-CB15-4F0C-B53C-26B67A9D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udwigsgymnasium Saarbrücken</Company>
  <LinksUpToDate>false</LinksUpToDate>
  <CharactersWithSpaces>2872</CharactersWithSpaces>
  <SharedDoc>false</SharedDoc>
  <HLinks>
    <vt:vector size="6" baseType="variant"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://www.ludwigsgymnasium.saarla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iat</dc:creator>
  <cp:keywords/>
  <dc:description/>
  <cp:lastModifiedBy>Heib, Christian</cp:lastModifiedBy>
  <cp:revision>3</cp:revision>
  <cp:lastPrinted>2021-01-18T07:01:00Z</cp:lastPrinted>
  <dcterms:created xsi:type="dcterms:W3CDTF">2021-01-18T06:55:00Z</dcterms:created>
  <dcterms:modified xsi:type="dcterms:W3CDTF">2021-01-18T07:02:00Z</dcterms:modified>
</cp:coreProperties>
</file>